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6FBEF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5CEBD817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5ECDC325" w14:textId="7A9A4218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AE68B95" w14:textId="77777777" w:rsidR="00943794" w:rsidRDefault="00943794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14:paraId="16C445A6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02B0B7AB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42B5D25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5453BD9B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2B9DC74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5EF23B0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DCEF4F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5797E8B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9C79788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90D418D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0C98B5E3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9867C16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75341C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700FCE80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297208D3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16C9581A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545A1EE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1B62020D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9F5775B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3661218" w14:textId="7BFA3750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:</w:t>
      </w:r>
    </w:p>
    <w:p w14:paraId="2DD10E18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166D6F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1F711670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50769BBB" w14:textId="2AA2DAB5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44AD11BE" w14:textId="77777777" w:rsidR="00943794" w:rsidRDefault="00943794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714134F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6D9AC8DD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6618C955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FF0B63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308C45BC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598F69EB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2FDB0ADE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5C06BA68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0D8428D3" w14:textId="1E7E2464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6846CDC4" w14:textId="77777777"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14:paraId="105C15A4" w14:textId="55500BCD"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</w:t>
      </w:r>
      <w:r w:rsidR="00943794">
        <w:rPr>
          <w:rFonts w:ascii="Tahoma" w:hAnsi="Tahoma" w:cs="Tahoma"/>
          <w:lang w:eastAsia="pl-PL"/>
        </w:rPr>
        <w:t>:</w:t>
      </w:r>
    </w:p>
    <w:p w14:paraId="37B6EDF9" w14:textId="77777777"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3E67918C" w14:textId="3F9E78AE" w:rsidR="00943794" w:rsidRPr="00943794" w:rsidRDefault="007E1895" w:rsidP="007E189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7E1895">
        <w:rPr>
          <w:rFonts w:ascii="Tahoma" w:hAnsi="Tahoma" w:cs="Tahoma"/>
          <w:sz w:val="22"/>
          <w:szCs w:val="22"/>
          <w:lang w:eastAsia="pl-PL"/>
        </w:rPr>
        <w:t>ZAKRES 1) CPV 85141000-9 Udzielanie świadczeń zdrowotnych w zakresie czynności zawodowych ratownika medycznego w Klinicznym Oddziale Intensywnej Terapii Kardiologicznej ( minimalnie 120 godz. w miesiącu, maksymalnie 200 godz. w miesiącu ) – 1 ratownik medyczny;</w:t>
      </w:r>
    </w:p>
    <w:p w14:paraId="3D8893E3" w14:textId="77777777" w:rsidR="00943794" w:rsidRPr="00943794" w:rsidRDefault="00943794" w:rsidP="00943794">
      <w:pPr>
        <w:pStyle w:val="Akapitzlist"/>
        <w:spacing w:after="0" w:line="240" w:lineRule="auto"/>
        <w:ind w:left="757"/>
        <w:jc w:val="both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14:paraId="0DEFC33B" w14:textId="39243DE7" w:rsidR="00857DBD" w:rsidRPr="00D919B6" w:rsidRDefault="00857DBD" w:rsidP="007E189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919B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14:paraId="1A2D3771" w14:textId="77777777" w:rsidR="00D04741" w:rsidRPr="00F73D8D" w:rsidRDefault="00D04741" w:rsidP="00D0474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F73D8D">
        <w:rPr>
          <w:rFonts w:ascii="Tahoma" w:hAnsi="Tahoma" w:cs="Tahoma"/>
        </w:rPr>
        <w:t>wynagrodzenie wynikające z Rozporządzenia Ministra Zdrowia z dn. 08.09.2015r. w sprawie ogólnych warunków umów o udzielenie świadczeń opieki zdrowotnej ( Dz.U. z 2016r. poz. 1146  z późn. zm.).</w:t>
      </w:r>
    </w:p>
    <w:p w14:paraId="1867DA48" w14:textId="6704A4B9" w:rsidR="00742074" w:rsidRPr="00D919B6" w:rsidRDefault="00857DBD" w:rsidP="00742074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="Tahoma" w:hAnsi="Tahoma" w:cs="Tahoma"/>
          <w:b/>
          <w:color w:val="000000"/>
          <w:sz w:val="22"/>
          <w:szCs w:val="22"/>
        </w:rPr>
      </w:pPr>
      <w:r w:rsidRPr="00D919B6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D919B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742074" w:rsidRPr="00D919B6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 w:rsidR="007E1895">
        <w:rPr>
          <w:rFonts w:ascii="Tahoma" w:hAnsi="Tahoma" w:cs="Tahoma"/>
          <w:b/>
          <w:color w:val="000000"/>
          <w:sz w:val="22"/>
          <w:szCs w:val="22"/>
        </w:rPr>
        <w:t>25.05</w:t>
      </w:r>
      <w:r w:rsidR="00742074" w:rsidRPr="00D919B6">
        <w:rPr>
          <w:rFonts w:ascii="Tahoma" w:hAnsi="Tahoma" w:cs="Tahoma"/>
          <w:b/>
          <w:color w:val="000000"/>
          <w:sz w:val="22"/>
          <w:szCs w:val="22"/>
        </w:rPr>
        <w:t xml:space="preserve">.2020r. do </w:t>
      </w:r>
      <w:r w:rsidR="00742074" w:rsidRPr="00DD080C">
        <w:rPr>
          <w:rFonts w:ascii="Tahoma" w:hAnsi="Tahoma" w:cs="Tahoma"/>
          <w:b/>
          <w:color w:val="000000"/>
          <w:sz w:val="22"/>
          <w:szCs w:val="22"/>
        </w:rPr>
        <w:t xml:space="preserve">dnia </w:t>
      </w:r>
      <w:r w:rsidR="007E1895">
        <w:rPr>
          <w:rFonts w:ascii="Tahoma" w:hAnsi="Tahoma" w:cs="Tahoma"/>
          <w:b/>
          <w:color w:val="000000"/>
          <w:sz w:val="22"/>
          <w:szCs w:val="22"/>
        </w:rPr>
        <w:t>30.04</w:t>
      </w:r>
      <w:r w:rsidR="0005783E" w:rsidRPr="00DD080C">
        <w:rPr>
          <w:rFonts w:ascii="Tahoma" w:hAnsi="Tahoma" w:cs="Tahoma"/>
          <w:b/>
          <w:color w:val="000000"/>
          <w:sz w:val="22"/>
          <w:szCs w:val="22"/>
        </w:rPr>
        <w:t>.2021</w:t>
      </w:r>
      <w:r w:rsidR="00742074" w:rsidRPr="00DD080C">
        <w:rPr>
          <w:rFonts w:ascii="Tahoma" w:hAnsi="Tahoma" w:cs="Tahoma"/>
          <w:b/>
          <w:color w:val="000000"/>
          <w:sz w:val="22"/>
          <w:szCs w:val="22"/>
        </w:rPr>
        <w:t>r.</w:t>
      </w:r>
    </w:p>
    <w:p w14:paraId="4B0AAFA4" w14:textId="77777777" w:rsidR="00857DBD" w:rsidRPr="00857DBD" w:rsidRDefault="00857DB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740104E9" w14:textId="77777777"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14:paraId="662652C8" w14:textId="25199BA6"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>;</w:t>
      </w:r>
    </w:p>
    <w:p w14:paraId="6742B179" w14:textId="3F56BBC7"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14:paraId="049F619A" w14:textId="77777777"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14:paraId="717000F9" w14:textId="77777777"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70E23ADA" w14:textId="77777777"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14:paraId="31F8BAB4" w14:textId="77777777"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14:paraId="2E1F4875" w14:textId="77777777"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14:paraId="012B8BC5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7E9DC12E" w14:textId="77777777"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020652DD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14:paraId="47A58D00" w14:textId="77777777"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351F12FE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14:paraId="04286A87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1D8B5EC3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14:paraId="06BF2EA4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6F6D0E36" w14:textId="77777777"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14:paraId="45C71624" w14:textId="77777777"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01A94BE8" w14:textId="77777777"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14:paraId="56D1BB2D" w14:textId="77777777"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14:paraId="47069A85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6362B835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E078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54E43AA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35D9" w14:textId="17E1D91E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794">
      <w:rPr>
        <w:noProof/>
      </w:rPr>
      <w:t>1</w:t>
    </w:r>
    <w:r>
      <w:fldChar w:fldCharType="end"/>
    </w:r>
  </w:p>
  <w:p w14:paraId="7B5E9314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1A590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61C1F91C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4F5CB6"/>
    <w:rsid w:val="00500AF6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7E1895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43794"/>
    <w:rsid w:val="00950829"/>
    <w:rsid w:val="00960EAF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D2730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6FF9"/>
    <w:rsid w:val="00D001E3"/>
    <w:rsid w:val="00D04741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19B6"/>
    <w:rsid w:val="00D957B4"/>
    <w:rsid w:val="00DA2337"/>
    <w:rsid w:val="00DA5536"/>
    <w:rsid w:val="00DC133D"/>
    <w:rsid w:val="00DC7A4E"/>
    <w:rsid w:val="00DD080C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3BC7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3E08-9163-42C8-8717-B03033FA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79</cp:revision>
  <cp:lastPrinted>2020-01-16T06:25:00Z</cp:lastPrinted>
  <dcterms:created xsi:type="dcterms:W3CDTF">2016-09-08T05:24:00Z</dcterms:created>
  <dcterms:modified xsi:type="dcterms:W3CDTF">2020-05-05T09:03:00Z</dcterms:modified>
</cp:coreProperties>
</file>